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68" w:rsidRPr="00285577" w:rsidRDefault="003202C0" w:rsidP="0072457A">
      <w:pPr>
        <w:pStyle w:val="a3"/>
        <w:rPr>
          <w:spacing w:val="0"/>
        </w:rPr>
      </w:pPr>
      <w:r>
        <w:rPr>
          <w:rFonts w:ascii="ＭＳ 明朝" w:hAnsi="ＭＳ 明朝" w:hint="eastAsia"/>
        </w:rPr>
        <w:t>様</w:t>
      </w:r>
      <w:r w:rsidRPr="00285577">
        <w:rPr>
          <w:rFonts w:ascii="ＭＳ 明朝" w:hAnsi="ＭＳ 明朝" w:hint="eastAsia"/>
        </w:rPr>
        <w:t>式第５</w:t>
      </w:r>
      <w:r w:rsidR="00FC3968" w:rsidRPr="00285577">
        <w:rPr>
          <w:rFonts w:ascii="ＭＳ 明朝" w:hAnsi="ＭＳ 明朝" w:hint="eastAsia"/>
        </w:rPr>
        <w:t>号</w:t>
      </w:r>
      <w:r w:rsidRPr="00285577">
        <w:rPr>
          <w:rFonts w:ascii="ＭＳ 明朝" w:hAnsi="ＭＳ 明朝" w:hint="eastAsia"/>
        </w:rPr>
        <w:t>（２の(4)関係）</w:t>
      </w:r>
    </w:p>
    <w:p w:rsidR="00FC3968" w:rsidRPr="00285577" w:rsidRDefault="00FC3968">
      <w:pPr>
        <w:pStyle w:val="a3"/>
        <w:spacing w:line="120" w:lineRule="exact"/>
        <w:rPr>
          <w:spacing w:val="0"/>
        </w:rPr>
      </w:pP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9"/>
      </w:tblGrid>
      <w:tr w:rsidR="00FC3968" w:rsidRPr="00285577" w:rsidTr="008D701D">
        <w:trPr>
          <w:trHeight w:hRule="exact" w:val="1207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68" w:rsidRPr="00285577" w:rsidRDefault="00FC3968">
            <w:pPr>
              <w:pStyle w:val="a3"/>
              <w:spacing w:before="165"/>
              <w:rPr>
                <w:spacing w:val="0"/>
              </w:rPr>
            </w:pPr>
          </w:p>
          <w:p w:rsidR="00FC3968" w:rsidRPr="00285577" w:rsidRDefault="00FC3968" w:rsidP="00DF029D">
            <w:pPr>
              <w:pStyle w:val="a3"/>
              <w:ind w:leftChars="60" w:left="12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85577">
              <w:rPr>
                <w:rFonts w:asciiTheme="minorEastAsia" w:eastAsiaTheme="minorEastAsia" w:hAnsiTheme="minorEastAsia" w:hint="eastAsia"/>
              </w:rPr>
              <w:t>誓　　約　　書</w:t>
            </w:r>
          </w:p>
          <w:p w:rsidR="00FC3968" w:rsidRPr="00285577" w:rsidRDefault="00FC3968" w:rsidP="00DF029D">
            <w:pPr>
              <w:pStyle w:val="a3"/>
              <w:ind w:leftChars="60" w:left="126"/>
              <w:rPr>
                <w:rFonts w:asciiTheme="minorEastAsia" w:eastAsiaTheme="minorEastAsia" w:hAnsiTheme="minorEastAsia"/>
                <w:spacing w:val="0"/>
              </w:rPr>
            </w:pPr>
          </w:p>
          <w:p w:rsidR="008D701D" w:rsidRPr="00285577" w:rsidRDefault="00FC3968" w:rsidP="00DF029D">
            <w:pPr>
              <w:pStyle w:val="a3"/>
              <w:ind w:leftChars="60" w:left="126"/>
              <w:rPr>
                <w:rFonts w:asciiTheme="minorEastAsia" w:eastAsiaTheme="minorEastAsia" w:hAnsiTheme="minorEastAsia"/>
                <w:spacing w:val="1"/>
              </w:rPr>
            </w:pPr>
            <w:r w:rsidRPr="00285577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285577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</w:rPr>
              <w:t xml:space="preserve">　</w:t>
            </w:r>
            <w:r w:rsidRPr="00285577">
              <w:rPr>
                <w:rFonts w:asciiTheme="minorEastAsia" w:eastAsiaTheme="minorEastAsia" w:hAnsiTheme="minorEastAsia" w:hint="eastAsia"/>
                <w:spacing w:val="1"/>
              </w:rPr>
              <w:t>自動車に青色回転灯</w:t>
            </w:r>
            <w:r w:rsidR="00A11B87" w:rsidRPr="00285577">
              <w:rPr>
                <w:rFonts w:asciiTheme="minorEastAsia" w:eastAsiaTheme="minorEastAsia" w:hAnsiTheme="minorEastAsia" w:hint="eastAsia"/>
                <w:spacing w:val="1"/>
              </w:rPr>
              <w:t>等</w:t>
            </w:r>
            <w:r w:rsidRPr="00285577">
              <w:rPr>
                <w:rFonts w:asciiTheme="minorEastAsia" w:eastAsiaTheme="minorEastAsia" w:hAnsiTheme="minorEastAsia" w:hint="eastAsia"/>
                <w:spacing w:val="1"/>
              </w:rPr>
              <w:t>を装備して自主防犯パトロールを行うに際し、下記のとお</w:t>
            </w:r>
            <w:r w:rsidR="00EB28ED" w:rsidRPr="00285577">
              <w:rPr>
                <w:rFonts w:asciiTheme="minorEastAsia" w:eastAsiaTheme="minorEastAsia" w:hAnsiTheme="minorEastAsia" w:hint="eastAsia"/>
                <w:spacing w:val="1"/>
              </w:rPr>
              <w:t>り</w:t>
            </w:r>
          </w:p>
          <w:p w:rsidR="00FC3968" w:rsidRPr="00285577" w:rsidRDefault="00EB28ED" w:rsidP="00DF029D">
            <w:pPr>
              <w:pStyle w:val="a3"/>
              <w:ind w:leftChars="60" w:left="126" w:firstLineChars="50" w:firstLine="121"/>
              <w:rPr>
                <w:rFonts w:asciiTheme="minorEastAsia" w:eastAsiaTheme="minorEastAsia" w:hAnsiTheme="minorEastAsia"/>
                <w:spacing w:val="0"/>
              </w:rPr>
            </w:pPr>
            <w:r w:rsidRPr="00285577">
              <w:rPr>
                <w:rFonts w:asciiTheme="minorEastAsia" w:eastAsiaTheme="minorEastAsia" w:hAnsiTheme="minorEastAsia" w:hint="eastAsia"/>
                <w:spacing w:val="1"/>
              </w:rPr>
              <w:t>誓約</w:t>
            </w:r>
            <w:r w:rsidR="00E16601" w:rsidRPr="00285577">
              <w:rPr>
                <w:rFonts w:asciiTheme="minorEastAsia" w:eastAsiaTheme="minorEastAsia" w:hAnsiTheme="minorEastAsia" w:hint="eastAsia"/>
                <w:spacing w:val="1"/>
              </w:rPr>
              <w:t>しま</w:t>
            </w:r>
            <w:r w:rsidR="00FC3968" w:rsidRPr="00285577">
              <w:rPr>
                <w:rFonts w:asciiTheme="minorEastAsia" w:eastAsiaTheme="minorEastAsia" w:hAnsiTheme="minorEastAsia" w:hint="eastAsia"/>
              </w:rPr>
              <w:t>す。</w:t>
            </w:r>
          </w:p>
          <w:p w:rsidR="00FC3968" w:rsidRPr="00285577" w:rsidRDefault="00FC3968" w:rsidP="00DF029D">
            <w:pPr>
              <w:pStyle w:val="a3"/>
              <w:ind w:leftChars="60" w:left="12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85577">
              <w:rPr>
                <w:rFonts w:asciiTheme="minorEastAsia" w:eastAsiaTheme="minorEastAsia" w:hAnsiTheme="minorEastAsia" w:hint="eastAsia"/>
              </w:rPr>
              <w:t>記</w:t>
            </w:r>
          </w:p>
          <w:p w:rsidR="00FC3968" w:rsidRPr="00285577" w:rsidRDefault="00FC3968" w:rsidP="00DF029D">
            <w:pPr>
              <w:pStyle w:val="a8"/>
              <w:ind w:leftChars="60" w:left="126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１　青色回転灯</w:t>
            </w:r>
            <w:r w:rsidR="00A11B87" w:rsidRPr="00285577">
              <w:rPr>
                <w:rFonts w:hint="eastAsia"/>
                <w:sz w:val="22"/>
              </w:rPr>
              <w:t>等</w:t>
            </w:r>
            <w:r w:rsidRPr="00285577">
              <w:rPr>
                <w:rFonts w:hint="eastAsia"/>
                <w:sz w:val="22"/>
              </w:rPr>
              <w:t>は、自動車の屋根に１個又は１体のみ装備します。</w:t>
            </w:r>
          </w:p>
          <w:p w:rsidR="00E16601" w:rsidRPr="00285577" w:rsidRDefault="00E16601" w:rsidP="00DF029D">
            <w:pPr>
              <w:pStyle w:val="a8"/>
              <w:ind w:leftChars="60" w:left="346" w:hangingChars="100" w:hanging="220"/>
              <w:rPr>
                <w:sz w:val="22"/>
              </w:rPr>
            </w:pPr>
          </w:p>
          <w:p w:rsidR="008D701D" w:rsidRPr="00285577" w:rsidRDefault="00217CAF" w:rsidP="00DF029D">
            <w:pPr>
              <w:pStyle w:val="a8"/>
              <w:ind w:leftChars="60" w:left="346" w:hangingChars="100" w:hanging="220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２</w:t>
            </w:r>
            <w:r w:rsidR="00FC3968" w:rsidRPr="00285577">
              <w:rPr>
                <w:rFonts w:hint="eastAsia"/>
                <w:sz w:val="22"/>
              </w:rPr>
              <w:t xml:space="preserve">　青色回転灯</w:t>
            </w:r>
            <w:r w:rsidR="00A11B87" w:rsidRPr="00285577">
              <w:rPr>
                <w:rFonts w:hint="eastAsia"/>
                <w:sz w:val="22"/>
              </w:rPr>
              <w:t>等</w:t>
            </w:r>
            <w:r w:rsidR="00FC3968" w:rsidRPr="00285577">
              <w:rPr>
                <w:rFonts w:hint="eastAsia"/>
                <w:sz w:val="22"/>
              </w:rPr>
              <w:t>を点灯させての運行は、自主防犯パトロール</w:t>
            </w:r>
            <w:r w:rsidRPr="00285577">
              <w:rPr>
                <w:rFonts w:hint="eastAsia"/>
                <w:sz w:val="22"/>
              </w:rPr>
              <w:t>を行う場合又はデモンストレー</w:t>
            </w:r>
          </w:p>
          <w:p w:rsidR="00FC3968" w:rsidRPr="00285577" w:rsidRDefault="00217CAF" w:rsidP="00DF029D">
            <w:pPr>
              <w:pStyle w:val="a8"/>
              <w:ind w:leftChars="60" w:left="126" w:firstLineChars="100" w:firstLine="220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ション等で別に認められた場合</w:t>
            </w:r>
            <w:r w:rsidR="00FC3968" w:rsidRPr="00285577">
              <w:rPr>
                <w:rFonts w:hint="eastAsia"/>
                <w:sz w:val="22"/>
              </w:rPr>
              <w:t>に限ります。</w:t>
            </w:r>
          </w:p>
          <w:p w:rsidR="00E16601" w:rsidRPr="00285577" w:rsidRDefault="00E16601" w:rsidP="00DF029D">
            <w:pPr>
              <w:pStyle w:val="a8"/>
              <w:ind w:leftChars="60" w:left="346" w:hangingChars="100" w:hanging="220"/>
              <w:rPr>
                <w:sz w:val="22"/>
              </w:rPr>
            </w:pPr>
          </w:p>
          <w:p w:rsidR="008D701D" w:rsidRPr="00285577" w:rsidRDefault="00FC3968" w:rsidP="00DF029D">
            <w:pPr>
              <w:pStyle w:val="a8"/>
              <w:ind w:leftChars="60" w:left="346" w:hangingChars="100" w:hanging="220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３　青色回転灯</w:t>
            </w:r>
            <w:r w:rsidR="00A11B87" w:rsidRPr="00285577">
              <w:rPr>
                <w:rFonts w:hint="eastAsia"/>
                <w:sz w:val="22"/>
              </w:rPr>
              <w:t>等</w:t>
            </w:r>
            <w:r w:rsidRPr="00285577">
              <w:rPr>
                <w:rFonts w:hint="eastAsia"/>
                <w:sz w:val="22"/>
              </w:rPr>
              <w:t>を点灯させて運行する場合には、車体に、防犯団体の名称と自主</w:t>
            </w:r>
            <w:r w:rsidR="00101633" w:rsidRPr="00285577">
              <w:rPr>
                <w:rFonts w:hint="eastAsia"/>
                <w:sz w:val="22"/>
              </w:rPr>
              <w:t>防犯パト</w:t>
            </w:r>
            <w:r w:rsidRPr="00285577">
              <w:rPr>
                <w:rFonts w:hint="eastAsia"/>
                <w:sz w:val="22"/>
              </w:rPr>
              <w:t>ロー</w:t>
            </w:r>
          </w:p>
          <w:p w:rsidR="00FC3968" w:rsidRPr="00285577" w:rsidRDefault="00FC3968" w:rsidP="00DF029D">
            <w:pPr>
              <w:pStyle w:val="a8"/>
              <w:ind w:leftChars="60" w:left="126" w:firstLineChars="100" w:firstLine="220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ル中であることを明確に表示します。</w:t>
            </w:r>
          </w:p>
          <w:p w:rsidR="00E16601" w:rsidRPr="00285577" w:rsidRDefault="00E16601" w:rsidP="00DF029D">
            <w:pPr>
              <w:pStyle w:val="a8"/>
              <w:ind w:leftChars="60" w:left="126"/>
              <w:rPr>
                <w:sz w:val="22"/>
              </w:rPr>
            </w:pPr>
          </w:p>
          <w:p w:rsidR="00A11B87" w:rsidRPr="00285577" w:rsidRDefault="00FC3968" w:rsidP="00DF029D">
            <w:pPr>
              <w:pStyle w:val="a8"/>
              <w:ind w:leftChars="60" w:left="126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４</w:t>
            </w:r>
            <w:r w:rsidRPr="00285577">
              <w:rPr>
                <w:sz w:val="22"/>
              </w:rPr>
              <w:t xml:space="preserve">  </w:t>
            </w:r>
            <w:r w:rsidRPr="00285577">
              <w:rPr>
                <w:rFonts w:hint="eastAsia"/>
                <w:sz w:val="22"/>
              </w:rPr>
              <w:t>青色回転灯</w:t>
            </w:r>
            <w:r w:rsidR="00A11B87" w:rsidRPr="00285577">
              <w:rPr>
                <w:rFonts w:hint="eastAsia"/>
                <w:sz w:val="22"/>
              </w:rPr>
              <w:t>等</w:t>
            </w:r>
            <w:r w:rsidRPr="00285577">
              <w:rPr>
                <w:rFonts w:hint="eastAsia"/>
                <w:sz w:val="22"/>
              </w:rPr>
              <w:t>は、</w:t>
            </w:r>
            <w:r w:rsidR="00A11B87" w:rsidRPr="00285577">
              <w:rPr>
                <w:rFonts w:hint="eastAsia"/>
                <w:sz w:val="22"/>
              </w:rPr>
              <w:t>その直射光又は反射光が、当該青色回転灯等を備える自動車及び他の自動</w:t>
            </w:r>
          </w:p>
          <w:p w:rsidR="00FC3968" w:rsidRPr="00285577" w:rsidRDefault="00A11B87" w:rsidP="00DF029D">
            <w:pPr>
              <w:pStyle w:val="a8"/>
              <w:ind w:leftChars="60" w:left="126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 xml:space="preserve">　車の運転操作を妨げないものとします。</w:t>
            </w:r>
          </w:p>
          <w:p w:rsidR="00E16601" w:rsidRPr="00285577" w:rsidRDefault="00E16601" w:rsidP="00DF029D">
            <w:pPr>
              <w:pStyle w:val="a8"/>
              <w:ind w:leftChars="60" w:left="346" w:hangingChars="100" w:hanging="220"/>
              <w:rPr>
                <w:sz w:val="22"/>
              </w:rPr>
            </w:pPr>
          </w:p>
          <w:p w:rsidR="008D701D" w:rsidRPr="00285577" w:rsidRDefault="00FC3968" w:rsidP="00DF029D">
            <w:pPr>
              <w:pStyle w:val="a8"/>
              <w:ind w:leftChars="60" w:left="346" w:hangingChars="100" w:hanging="220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５　青色回転灯</w:t>
            </w:r>
            <w:r w:rsidR="00A11B87" w:rsidRPr="00285577">
              <w:rPr>
                <w:rFonts w:hint="eastAsia"/>
                <w:sz w:val="22"/>
              </w:rPr>
              <w:t>等</w:t>
            </w:r>
            <w:r w:rsidRPr="00285577">
              <w:rPr>
                <w:rFonts w:hint="eastAsia"/>
                <w:sz w:val="22"/>
              </w:rPr>
              <w:t>を点灯させて運行する場合には、警察本部長</w:t>
            </w:r>
            <w:r w:rsidR="00EB28ED" w:rsidRPr="00285577">
              <w:rPr>
                <w:rFonts w:hint="eastAsia"/>
                <w:sz w:val="22"/>
              </w:rPr>
              <w:t>が認めたものであることを証する</w:t>
            </w:r>
          </w:p>
          <w:p w:rsidR="00FC3968" w:rsidRPr="00285577" w:rsidRDefault="00FC3968" w:rsidP="00DF029D">
            <w:pPr>
              <w:pStyle w:val="a8"/>
              <w:ind w:leftChars="60" w:left="126" w:firstLineChars="100" w:firstLine="220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標章</w:t>
            </w:r>
            <w:r w:rsidR="00EB28ED" w:rsidRPr="00285577">
              <w:rPr>
                <w:rFonts w:hint="eastAsia"/>
                <w:sz w:val="22"/>
              </w:rPr>
              <w:t>を</w:t>
            </w:r>
            <w:r w:rsidRPr="00285577">
              <w:rPr>
                <w:rFonts w:hint="eastAsia"/>
                <w:sz w:val="22"/>
              </w:rPr>
              <w:t>自動車の後方から見えるように掲示します。</w:t>
            </w:r>
          </w:p>
          <w:p w:rsidR="00E16601" w:rsidRPr="00285577" w:rsidRDefault="00E16601" w:rsidP="00DF029D">
            <w:pPr>
              <w:pStyle w:val="a8"/>
              <w:ind w:leftChars="60" w:left="346" w:hangingChars="100" w:hanging="220"/>
              <w:rPr>
                <w:sz w:val="22"/>
              </w:rPr>
            </w:pPr>
          </w:p>
          <w:p w:rsidR="00FC3968" w:rsidRPr="00285577" w:rsidRDefault="00FC3968" w:rsidP="00DF029D">
            <w:pPr>
              <w:pStyle w:val="a8"/>
              <w:ind w:leftChars="60" w:left="346" w:hangingChars="100" w:hanging="220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６　パトロールの実施者には、警察本部長から交付されるパトロール実施者証を</w:t>
            </w:r>
            <w:r w:rsidR="00EB28ED" w:rsidRPr="00285577">
              <w:rPr>
                <w:rFonts w:hint="eastAsia"/>
                <w:sz w:val="22"/>
              </w:rPr>
              <w:t>携行さ</w:t>
            </w:r>
            <w:r w:rsidR="00E16601" w:rsidRPr="00285577">
              <w:rPr>
                <w:rFonts w:hint="eastAsia"/>
                <w:sz w:val="22"/>
              </w:rPr>
              <w:t>せます。</w:t>
            </w:r>
          </w:p>
          <w:p w:rsidR="00E16601" w:rsidRPr="00285577" w:rsidRDefault="00E16601" w:rsidP="00DF029D">
            <w:pPr>
              <w:pStyle w:val="a8"/>
              <w:ind w:leftChars="60" w:left="346" w:hangingChars="100" w:hanging="220"/>
              <w:rPr>
                <w:sz w:val="22"/>
              </w:rPr>
            </w:pPr>
          </w:p>
          <w:p w:rsidR="008D701D" w:rsidRPr="00285577" w:rsidRDefault="00FC3968" w:rsidP="00DF029D">
            <w:pPr>
              <w:pStyle w:val="a8"/>
              <w:ind w:leftChars="60" w:left="346" w:hangingChars="100" w:hanging="220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７　自主防犯パトロールを実施する地域は、証明書に記載の地域</w:t>
            </w:r>
            <w:r w:rsidR="00EB28ED" w:rsidRPr="00285577">
              <w:rPr>
                <w:rFonts w:hint="eastAsia"/>
                <w:sz w:val="22"/>
              </w:rPr>
              <w:t>又はデモンストレーション等</w:t>
            </w:r>
          </w:p>
          <w:p w:rsidR="00FC3968" w:rsidRPr="00285577" w:rsidRDefault="00EB28ED" w:rsidP="00DF029D">
            <w:pPr>
              <w:pStyle w:val="a8"/>
              <w:ind w:leftChars="60" w:left="126" w:firstLineChars="50" w:firstLine="110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で別に認められた地域</w:t>
            </w:r>
            <w:r w:rsidR="00FC3968" w:rsidRPr="00285577">
              <w:rPr>
                <w:rFonts w:hint="eastAsia"/>
                <w:sz w:val="22"/>
              </w:rPr>
              <w:t>に限り</w:t>
            </w:r>
            <w:r w:rsidRPr="00285577">
              <w:rPr>
                <w:rFonts w:hint="eastAsia"/>
                <w:sz w:val="22"/>
              </w:rPr>
              <w:t>ます。</w:t>
            </w:r>
          </w:p>
          <w:p w:rsidR="00E16601" w:rsidRPr="00285577" w:rsidRDefault="00E16601" w:rsidP="00DF029D">
            <w:pPr>
              <w:pStyle w:val="a8"/>
              <w:ind w:leftChars="60" w:left="126"/>
              <w:rPr>
                <w:sz w:val="22"/>
              </w:rPr>
            </w:pPr>
          </w:p>
          <w:p w:rsidR="00FC3968" w:rsidRPr="00285577" w:rsidRDefault="00FC3968" w:rsidP="00DF029D">
            <w:pPr>
              <w:pStyle w:val="a8"/>
              <w:ind w:leftChars="60" w:left="126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８　運行に当たっては、道路運送車両法、道路交通法、道路法その他の関係法令</w:t>
            </w:r>
            <w:r w:rsidR="00EB28ED" w:rsidRPr="00285577">
              <w:rPr>
                <w:rFonts w:hint="eastAsia"/>
                <w:sz w:val="22"/>
              </w:rPr>
              <w:t>を厳守</w:t>
            </w:r>
            <w:r w:rsidR="00E16601" w:rsidRPr="00285577">
              <w:rPr>
                <w:rFonts w:hint="eastAsia"/>
                <w:sz w:val="22"/>
              </w:rPr>
              <w:t>します。</w:t>
            </w:r>
          </w:p>
          <w:p w:rsidR="00E16601" w:rsidRPr="00285577" w:rsidRDefault="00E16601" w:rsidP="00DF029D">
            <w:pPr>
              <w:pStyle w:val="a8"/>
              <w:ind w:leftChars="60" w:left="126"/>
              <w:rPr>
                <w:sz w:val="22"/>
              </w:rPr>
            </w:pPr>
          </w:p>
          <w:p w:rsidR="008D701D" w:rsidRPr="00285577" w:rsidRDefault="00FC3968" w:rsidP="00DF029D">
            <w:pPr>
              <w:pStyle w:val="a8"/>
              <w:ind w:leftChars="60" w:left="126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９　暴力団関係者（暴力団員又は暴力団若しくは暴力団員と密接な関係を有する</w:t>
            </w:r>
            <w:r w:rsidR="00C54D45" w:rsidRPr="00285577">
              <w:rPr>
                <w:rFonts w:hint="eastAsia"/>
                <w:sz w:val="22"/>
              </w:rPr>
              <w:t>者をい</w:t>
            </w:r>
            <w:r w:rsidR="00E16601" w:rsidRPr="00285577">
              <w:rPr>
                <w:rFonts w:hint="eastAsia"/>
                <w:sz w:val="22"/>
              </w:rPr>
              <w:t>う）は、</w:t>
            </w:r>
          </w:p>
          <w:p w:rsidR="00FC3968" w:rsidRPr="00285577" w:rsidRDefault="00E16601" w:rsidP="00DF029D">
            <w:pPr>
              <w:pStyle w:val="a8"/>
              <w:ind w:leftChars="60" w:left="126" w:firstLineChars="100" w:firstLine="220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存在</w:t>
            </w:r>
            <w:r w:rsidR="00FC3968" w:rsidRPr="00285577">
              <w:rPr>
                <w:rFonts w:hint="eastAsia"/>
                <w:sz w:val="22"/>
              </w:rPr>
              <w:t>しません。</w:t>
            </w:r>
          </w:p>
          <w:p w:rsidR="00E16601" w:rsidRPr="00285577" w:rsidRDefault="00E16601" w:rsidP="00DF029D">
            <w:pPr>
              <w:pStyle w:val="a8"/>
              <w:ind w:leftChars="60" w:left="126"/>
              <w:rPr>
                <w:sz w:val="22"/>
              </w:rPr>
            </w:pPr>
          </w:p>
          <w:p w:rsidR="00FC3968" w:rsidRPr="00285577" w:rsidRDefault="00377706" w:rsidP="00DF029D">
            <w:pPr>
              <w:pStyle w:val="a8"/>
              <w:ind w:leftChars="60" w:left="126"/>
              <w:rPr>
                <w:sz w:val="22"/>
              </w:rPr>
            </w:pPr>
            <w:r>
              <w:rPr>
                <w:rFonts w:hint="eastAsia"/>
                <w:sz w:val="22"/>
              </w:rPr>
              <w:t>１０　１～９に違反した場合には、証明を取り消されても異議</w:t>
            </w:r>
            <w:bookmarkStart w:id="0" w:name="_GoBack"/>
            <w:bookmarkEnd w:id="0"/>
            <w:r w:rsidR="00FC3968" w:rsidRPr="00285577">
              <w:rPr>
                <w:rFonts w:hint="eastAsia"/>
                <w:sz w:val="22"/>
              </w:rPr>
              <w:t>申し立ては致しま</w:t>
            </w:r>
            <w:r w:rsidR="00C54D45" w:rsidRPr="00285577">
              <w:rPr>
                <w:rFonts w:hint="eastAsia"/>
                <w:sz w:val="22"/>
              </w:rPr>
              <w:t>せん。</w:t>
            </w:r>
          </w:p>
          <w:p w:rsidR="00E16601" w:rsidRPr="00285577" w:rsidRDefault="00E16601" w:rsidP="00DF029D">
            <w:pPr>
              <w:pStyle w:val="a8"/>
              <w:ind w:leftChars="60" w:left="126"/>
              <w:rPr>
                <w:sz w:val="22"/>
              </w:rPr>
            </w:pPr>
          </w:p>
          <w:p w:rsidR="00FC3968" w:rsidRPr="00285577" w:rsidRDefault="00FC3968" w:rsidP="00DF029D">
            <w:pPr>
              <w:pStyle w:val="a8"/>
              <w:ind w:leftChars="60" w:left="126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１１　車両を用いて活動中の特異な事故や紛議があった場合には、遅滞なく通報</w:t>
            </w:r>
            <w:r w:rsidR="00C54D45" w:rsidRPr="00285577">
              <w:rPr>
                <w:rFonts w:hint="eastAsia"/>
                <w:sz w:val="22"/>
              </w:rPr>
              <w:t>します。</w:t>
            </w:r>
          </w:p>
          <w:p w:rsidR="00E16601" w:rsidRPr="00285577" w:rsidRDefault="00E16601" w:rsidP="00DF029D">
            <w:pPr>
              <w:pStyle w:val="a8"/>
              <w:ind w:leftChars="60" w:left="126"/>
              <w:rPr>
                <w:sz w:val="22"/>
              </w:rPr>
            </w:pPr>
          </w:p>
          <w:p w:rsidR="008D701D" w:rsidRPr="00285577" w:rsidRDefault="00FC3968" w:rsidP="00DF029D">
            <w:pPr>
              <w:pStyle w:val="a8"/>
              <w:ind w:leftChars="60" w:left="566" w:hangingChars="200" w:hanging="440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１２　自主防犯パトロールに使用する自動車の全部又は一部の使用を止める</w:t>
            </w:r>
            <w:r w:rsidR="00C54D45" w:rsidRPr="00285577">
              <w:rPr>
                <w:rFonts w:hint="eastAsia"/>
                <w:sz w:val="22"/>
              </w:rPr>
              <w:t>場合、証明</w:t>
            </w:r>
            <w:r w:rsidR="00E16601" w:rsidRPr="00285577">
              <w:rPr>
                <w:rFonts w:hint="eastAsia"/>
                <w:sz w:val="22"/>
              </w:rPr>
              <w:t>の取り</w:t>
            </w:r>
          </w:p>
          <w:p w:rsidR="00FC3968" w:rsidRPr="00285577" w:rsidRDefault="00FC3968" w:rsidP="00DF029D">
            <w:pPr>
              <w:pStyle w:val="a8"/>
              <w:ind w:leftChars="60" w:left="126" w:firstLineChars="200" w:firstLine="440"/>
              <w:rPr>
                <w:sz w:val="22"/>
              </w:rPr>
            </w:pPr>
            <w:r w:rsidRPr="00285577">
              <w:rPr>
                <w:rFonts w:hint="eastAsia"/>
                <w:sz w:val="22"/>
              </w:rPr>
              <w:t>消し通知を受けた場合には、標章の返還など必要な手続を行</w:t>
            </w:r>
            <w:r w:rsidR="00C54D45" w:rsidRPr="00285577">
              <w:rPr>
                <w:rFonts w:hint="eastAsia"/>
                <w:sz w:val="22"/>
              </w:rPr>
              <w:t>います。</w:t>
            </w:r>
          </w:p>
          <w:p w:rsidR="00E16601" w:rsidRPr="00285577" w:rsidRDefault="00FC3968" w:rsidP="00E16601">
            <w:pPr>
              <w:rPr>
                <w:rFonts w:asciiTheme="minorEastAsia" w:hAnsiTheme="minorEastAsia"/>
                <w:sz w:val="22"/>
              </w:rPr>
            </w:pPr>
            <w:r w:rsidRPr="00285577">
              <w:rPr>
                <w:rFonts w:asciiTheme="minorEastAsia" w:hAnsiTheme="minorEastAsia" w:cs="Times New Roman"/>
                <w:spacing w:val="1"/>
                <w:sz w:val="22"/>
              </w:rPr>
              <w:t xml:space="preserve"> </w:t>
            </w:r>
            <w:r w:rsidR="00E16601" w:rsidRPr="00285577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</w:t>
            </w:r>
          </w:p>
          <w:p w:rsidR="00FC3968" w:rsidRPr="00285577" w:rsidRDefault="00FC3968" w:rsidP="00D257B8">
            <w:pPr>
              <w:ind w:firstLineChars="3100" w:firstLine="6820"/>
              <w:rPr>
                <w:rFonts w:asciiTheme="minorEastAsia" w:hAnsiTheme="minorEastAsia"/>
                <w:sz w:val="22"/>
              </w:rPr>
            </w:pPr>
            <w:r w:rsidRPr="00285577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FC3968" w:rsidRPr="00285577" w:rsidRDefault="00FC3968" w:rsidP="00E1660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285577">
              <w:rPr>
                <w:rFonts w:asciiTheme="minorEastAsia" w:hAnsiTheme="minorEastAsia" w:hint="eastAsia"/>
                <w:sz w:val="22"/>
              </w:rPr>
              <w:t>福岡県警察本部長　殿</w:t>
            </w:r>
          </w:p>
          <w:p w:rsidR="00FC3968" w:rsidRPr="00285577" w:rsidRDefault="00FC3968" w:rsidP="008D701D">
            <w:pPr>
              <w:ind w:firstLineChars="2500" w:firstLine="5500"/>
              <w:rPr>
                <w:rFonts w:asciiTheme="minorEastAsia" w:hAnsiTheme="minorEastAsia"/>
                <w:sz w:val="22"/>
              </w:rPr>
            </w:pPr>
            <w:r w:rsidRPr="00285577">
              <w:rPr>
                <w:rFonts w:asciiTheme="minorEastAsia" w:hAnsiTheme="minorEastAsia" w:hint="eastAsia"/>
                <w:sz w:val="22"/>
              </w:rPr>
              <w:t>申請者の名称</w:t>
            </w:r>
          </w:p>
          <w:p w:rsidR="00FC3968" w:rsidRPr="00285577" w:rsidRDefault="00FC3968" w:rsidP="00A11B87">
            <w:pPr>
              <w:rPr>
                <w:strike/>
              </w:rPr>
            </w:pPr>
            <w:r w:rsidRPr="00285577">
              <w:rPr>
                <w:rFonts w:asciiTheme="minorEastAsia" w:hAnsiTheme="minorEastAsia" w:cs="Times New Roman"/>
                <w:spacing w:val="1"/>
                <w:sz w:val="22"/>
              </w:rPr>
              <w:t xml:space="preserve"> </w:t>
            </w:r>
            <w:r w:rsidRPr="00285577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</w:t>
            </w:r>
            <w:r w:rsidR="00E16601" w:rsidRPr="00285577">
              <w:rPr>
                <w:rFonts w:asciiTheme="minorEastAsia" w:hAnsiTheme="minorEastAsia" w:hint="eastAsia"/>
                <w:sz w:val="22"/>
              </w:rPr>
              <w:t xml:space="preserve">         </w:t>
            </w:r>
            <w:r w:rsidRPr="00285577">
              <w:rPr>
                <w:rFonts w:asciiTheme="minorEastAsia" w:hAnsiTheme="minorEastAsia" w:hint="eastAsia"/>
                <w:sz w:val="22"/>
              </w:rPr>
              <w:t>代表者の氏名</w:t>
            </w:r>
            <w:r w:rsidRPr="00285577">
              <w:rPr>
                <w:rFonts w:asciiTheme="minorEastAsia" w:hAnsiTheme="minorEastAsia" w:cs="Times New Roman"/>
                <w:spacing w:val="1"/>
                <w:sz w:val="22"/>
              </w:rPr>
              <w:t xml:space="preserve">      </w:t>
            </w:r>
            <w:r w:rsidRPr="0028557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85577">
              <w:rPr>
                <w:rFonts w:asciiTheme="minorEastAsia" w:hAnsiTheme="minorEastAsia" w:cs="Times New Roman"/>
                <w:spacing w:val="1"/>
                <w:sz w:val="22"/>
              </w:rPr>
              <w:t xml:space="preserve"> </w:t>
            </w:r>
            <w:r w:rsidR="008D701D" w:rsidRPr="00285577">
              <w:rPr>
                <w:rFonts w:asciiTheme="minorEastAsia" w:hAnsiTheme="minorEastAsia" w:cs="Times New Roman" w:hint="eastAsia"/>
                <w:spacing w:val="1"/>
                <w:sz w:val="22"/>
              </w:rPr>
              <w:t xml:space="preserve">　</w:t>
            </w:r>
            <w:r w:rsidRPr="00285577">
              <w:rPr>
                <w:rFonts w:asciiTheme="minorEastAsia" w:hAnsiTheme="minorEastAsia" w:cs="Times New Roman"/>
                <w:spacing w:val="1"/>
                <w:sz w:val="22"/>
              </w:rPr>
              <w:t xml:space="preserve"> </w:t>
            </w:r>
            <w:r w:rsidR="00C54D45" w:rsidRPr="00285577">
              <w:rPr>
                <w:rFonts w:asciiTheme="minorEastAsia" w:hAnsiTheme="minorEastAsia" w:cs="Times New Roman" w:hint="eastAsia"/>
                <w:spacing w:val="1"/>
                <w:sz w:val="22"/>
              </w:rPr>
              <w:t xml:space="preserve">　　　</w:t>
            </w:r>
          </w:p>
        </w:tc>
      </w:tr>
    </w:tbl>
    <w:p w:rsidR="005436FB" w:rsidRPr="00285577" w:rsidRDefault="005436FB" w:rsidP="005436FB">
      <w:pPr>
        <w:pStyle w:val="a3"/>
        <w:jc w:val="right"/>
        <w:rPr>
          <w:rFonts w:ascii="ＭＳ 明朝" w:hAnsi="ＭＳ 明朝"/>
        </w:rPr>
      </w:pPr>
    </w:p>
    <w:p w:rsidR="00FC3968" w:rsidRPr="00285577" w:rsidRDefault="00FC3968" w:rsidP="005436FB">
      <w:pPr>
        <w:pStyle w:val="a3"/>
        <w:ind w:right="976" w:firstLineChars="50" w:firstLine="122"/>
        <w:rPr>
          <w:spacing w:val="0"/>
        </w:rPr>
      </w:pPr>
      <w:r w:rsidRPr="00285577">
        <w:rPr>
          <w:rFonts w:ascii="ＭＳ 明朝" w:hAnsi="ＭＳ 明朝" w:hint="eastAsia"/>
        </w:rPr>
        <w:t>備考</w:t>
      </w:r>
    </w:p>
    <w:p w:rsidR="00FC3968" w:rsidRPr="00285577" w:rsidRDefault="0009720E">
      <w:pPr>
        <w:pStyle w:val="a3"/>
        <w:rPr>
          <w:spacing w:val="0"/>
        </w:rPr>
      </w:pPr>
      <w:r w:rsidRPr="00285577">
        <w:rPr>
          <w:rFonts w:eastAsia="Times New Roman" w:cs="Times New Roman"/>
          <w:spacing w:val="1"/>
        </w:rPr>
        <w:t xml:space="preserve"> </w:t>
      </w:r>
      <w:r w:rsidR="00FC3968" w:rsidRPr="00285577">
        <w:rPr>
          <w:rFonts w:ascii="ＭＳ 明朝" w:hAnsi="ＭＳ 明朝" w:hint="eastAsia"/>
        </w:rPr>
        <w:t xml:space="preserve">　誓約者は、氏名を記載し及び押印することに代えて、署名することができる。</w:t>
      </w:r>
    </w:p>
    <w:p w:rsidR="006662AA" w:rsidRPr="00285577" w:rsidRDefault="006662AA" w:rsidP="006A39AF">
      <w:pPr>
        <w:pStyle w:val="a3"/>
        <w:rPr>
          <w:spacing w:val="0"/>
        </w:rPr>
      </w:pPr>
    </w:p>
    <w:p w:rsidR="0009720E" w:rsidRPr="00285577" w:rsidRDefault="0009720E" w:rsidP="006A39AF">
      <w:pPr>
        <w:pStyle w:val="a3"/>
        <w:rPr>
          <w:spacing w:val="0"/>
        </w:rPr>
      </w:pPr>
    </w:p>
    <w:p w:rsidR="0009720E" w:rsidRPr="0009720E" w:rsidRDefault="0009720E" w:rsidP="0009720E">
      <w:pPr>
        <w:pStyle w:val="a3"/>
        <w:jc w:val="right"/>
        <w:rPr>
          <w:spacing w:val="0"/>
        </w:rPr>
      </w:pPr>
      <w:r w:rsidRPr="00285577">
        <w:rPr>
          <w:rFonts w:hint="eastAsia"/>
          <w:spacing w:val="0"/>
        </w:rPr>
        <w:t xml:space="preserve">　（Ａ４</w:t>
      </w:r>
      <w:r>
        <w:rPr>
          <w:rFonts w:hint="eastAsia"/>
          <w:spacing w:val="0"/>
        </w:rPr>
        <w:t>）</w:t>
      </w:r>
    </w:p>
    <w:sectPr w:rsidR="0009720E" w:rsidRPr="0009720E" w:rsidSect="00012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1A" w:rsidRDefault="00FC491A" w:rsidP="007D6EDD">
      <w:r>
        <w:separator/>
      </w:r>
    </w:p>
  </w:endnote>
  <w:endnote w:type="continuationSeparator" w:id="0">
    <w:p w:rsidR="00FC491A" w:rsidRDefault="00FC491A" w:rsidP="007D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76" w:rsidRDefault="000344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76" w:rsidRDefault="000344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76" w:rsidRDefault="000344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1A" w:rsidRDefault="00FC491A" w:rsidP="007D6EDD">
      <w:r>
        <w:separator/>
      </w:r>
    </w:p>
  </w:footnote>
  <w:footnote w:type="continuationSeparator" w:id="0">
    <w:p w:rsidR="00FC491A" w:rsidRDefault="00FC491A" w:rsidP="007D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76" w:rsidRDefault="000344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76" w:rsidRDefault="000344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76" w:rsidRDefault="000344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68"/>
    <w:rsid w:val="00012B59"/>
    <w:rsid w:val="00012BCE"/>
    <w:rsid w:val="00034476"/>
    <w:rsid w:val="00043A90"/>
    <w:rsid w:val="00045490"/>
    <w:rsid w:val="0009720E"/>
    <w:rsid w:val="00101633"/>
    <w:rsid w:val="001078E3"/>
    <w:rsid w:val="00122509"/>
    <w:rsid w:val="00126BE4"/>
    <w:rsid w:val="0014114A"/>
    <w:rsid w:val="001D3B90"/>
    <w:rsid w:val="001F446B"/>
    <w:rsid w:val="001F49EF"/>
    <w:rsid w:val="00216234"/>
    <w:rsid w:val="00217CAF"/>
    <w:rsid w:val="00232D02"/>
    <w:rsid w:val="00262247"/>
    <w:rsid w:val="00265A8F"/>
    <w:rsid w:val="0026742A"/>
    <w:rsid w:val="00285577"/>
    <w:rsid w:val="002D0EBC"/>
    <w:rsid w:val="0031116C"/>
    <w:rsid w:val="003202C0"/>
    <w:rsid w:val="00377706"/>
    <w:rsid w:val="00397FCA"/>
    <w:rsid w:val="003B34D6"/>
    <w:rsid w:val="003E7FA2"/>
    <w:rsid w:val="003F0DCC"/>
    <w:rsid w:val="00443D09"/>
    <w:rsid w:val="00445557"/>
    <w:rsid w:val="00530024"/>
    <w:rsid w:val="005436FB"/>
    <w:rsid w:val="00585E43"/>
    <w:rsid w:val="005875CC"/>
    <w:rsid w:val="005B79EB"/>
    <w:rsid w:val="005C26A7"/>
    <w:rsid w:val="005E3922"/>
    <w:rsid w:val="006077BC"/>
    <w:rsid w:val="006232C2"/>
    <w:rsid w:val="00633435"/>
    <w:rsid w:val="00647974"/>
    <w:rsid w:val="006659DC"/>
    <w:rsid w:val="006662AA"/>
    <w:rsid w:val="00691766"/>
    <w:rsid w:val="00693C2A"/>
    <w:rsid w:val="006A36D4"/>
    <w:rsid w:val="006A39AF"/>
    <w:rsid w:val="006B37FF"/>
    <w:rsid w:val="006C5DD2"/>
    <w:rsid w:val="006D309B"/>
    <w:rsid w:val="006D721B"/>
    <w:rsid w:val="0070368E"/>
    <w:rsid w:val="0070583E"/>
    <w:rsid w:val="0072457A"/>
    <w:rsid w:val="00725D63"/>
    <w:rsid w:val="0075478F"/>
    <w:rsid w:val="007943EE"/>
    <w:rsid w:val="007D6EDD"/>
    <w:rsid w:val="00814920"/>
    <w:rsid w:val="008448F4"/>
    <w:rsid w:val="008B1FF7"/>
    <w:rsid w:val="008C5AFD"/>
    <w:rsid w:val="008D701D"/>
    <w:rsid w:val="008E6F02"/>
    <w:rsid w:val="00912E2B"/>
    <w:rsid w:val="00980247"/>
    <w:rsid w:val="009A5F40"/>
    <w:rsid w:val="009B208A"/>
    <w:rsid w:val="00A11B87"/>
    <w:rsid w:val="00A21E1E"/>
    <w:rsid w:val="00A24017"/>
    <w:rsid w:val="00A44FFB"/>
    <w:rsid w:val="00A50449"/>
    <w:rsid w:val="00A71945"/>
    <w:rsid w:val="00AA56BB"/>
    <w:rsid w:val="00AD20FB"/>
    <w:rsid w:val="00B31A61"/>
    <w:rsid w:val="00B75E53"/>
    <w:rsid w:val="00B9230C"/>
    <w:rsid w:val="00B97FA7"/>
    <w:rsid w:val="00BA11DC"/>
    <w:rsid w:val="00BA3664"/>
    <w:rsid w:val="00BB0922"/>
    <w:rsid w:val="00C30AD0"/>
    <w:rsid w:val="00C54907"/>
    <w:rsid w:val="00C54D45"/>
    <w:rsid w:val="00CC6370"/>
    <w:rsid w:val="00CD7FBA"/>
    <w:rsid w:val="00CE6B9F"/>
    <w:rsid w:val="00D257B8"/>
    <w:rsid w:val="00D86810"/>
    <w:rsid w:val="00DC480C"/>
    <w:rsid w:val="00DC765A"/>
    <w:rsid w:val="00DD4ECA"/>
    <w:rsid w:val="00DD7BD7"/>
    <w:rsid w:val="00DE2DFB"/>
    <w:rsid w:val="00DE3523"/>
    <w:rsid w:val="00DF029D"/>
    <w:rsid w:val="00DF45D2"/>
    <w:rsid w:val="00E1164C"/>
    <w:rsid w:val="00E16601"/>
    <w:rsid w:val="00E375B1"/>
    <w:rsid w:val="00E50E4D"/>
    <w:rsid w:val="00E52B9A"/>
    <w:rsid w:val="00EB28ED"/>
    <w:rsid w:val="00EF45E0"/>
    <w:rsid w:val="00F214AB"/>
    <w:rsid w:val="00F346FD"/>
    <w:rsid w:val="00F47D0D"/>
    <w:rsid w:val="00F87E84"/>
    <w:rsid w:val="00F96C91"/>
    <w:rsid w:val="00FC3968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626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EDD"/>
  </w:style>
  <w:style w:type="paragraph" w:styleId="a6">
    <w:name w:val="footer"/>
    <w:basedOn w:val="a"/>
    <w:link w:val="a7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EDD"/>
  </w:style>
  <w:style w:type="paragraph" w:styleId="a8">
    <w:name w:val="No Spacing"/>
    <w:uiPriority w:val="1"/>
    <w:qFormat/>
    <w:rsid w:val="0010163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67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42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51E5-89D4-4DB0-9D69-EE9FF7A3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6:19:00Z</dcterms:created>
  <dcterms:modified xsi:type="dcterms:W3CDTF">2024-05-02T01:25:00Z</dcterms:modified>
</cp:coreProperties>
</file>